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4D56" w14:textId="77777777" w:rsidR="00C0169D" w:rsidRPr="006A1DB2" w:rsidRDefault="00C0169D" w:rsidP="00C0169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16640BFC" wp14:editId="172C8E3A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0663C598" w14:textId="77777777" w:rsidR="00C0169D" w:rsidRDefault="00C0169D" w:rsidP="00C0169D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CA01A88" w14:textId="77777777" w:rsidR="00C0169D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6526A3BA" w14:textId="77777777" w:rsidR="00C0169D" w:rsidRPr="00981C10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0B40595D" w14:textId="07EE23E6" w:rsidR="005E45F0" w:rsidRPr="00C0169D" w:rsidRDefault="0010205E" w:rsidP="005E45F0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804D0A">
        <w:rPr>
          <w:rFonts w:ascii="Tahoma" w:hAnsi="Tahoma" w:cs="Tahoma"/>
          <w:lang w:val="sr-Cyrl-RS"/>
        </w:rPr>
        <w:t>Посматра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ист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румс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воз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рета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сполаж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арк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носивост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годишт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број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љањ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д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през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стаж</w:t>
      </w:r>
      <w:r w:rsidR="00C0169D">
        <w:rPr>
          <w:rFonts w:ascii="Tahoma" w:hAnsi="Tahoma" w:cs="Tahoma"/>
          <w:lang w:val="sr-Cyrl-RS"/>
        </w:rPr>
        <w:t xml:space="preserve"> (број година рада у овој компанији)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и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тегор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пецијал</w:t>
      </w:r>
      <w:r w:rsidR="00C0169D">
        <w:rPr>
          <w:rFonts w:ascii="Tahoma" w:hAnsi="Tahoma" w:cs="Tahoma"/>
          <w:lang w:val="sr-Cyrl-RS"/>
        </w:rPr>
        <w:t>ност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ад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вару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вод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ц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</w:t>
      </w:r>
      <w:r w:rsidR="00C0169D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г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 xml:space="preserve">(тренутно) </w:t>
      </w:r>
      <w:r w:rsidRPr="00804D0A">
        <w:rPr>
          <w:rFonts w:ascii="Tahoma" w:hAnsi="Tahoma" w:cs="Tahoma"/>
          <w:lang w:val="sr-Cyrl-RS"/>
        </w:rPr>
        <w:t>поправља</w:t>
      </w:r>
      <w:r w:rsidR="00C0169D">
        <w:rPr>
          <w:rFonts w:ascii="Tahoma" w:hAnsi="Tahoma" w:cs="Tahoma"/>
          <w:lang w:val="sr-Cyrl-RS"/>
        </w:rPr>
        <w:t>ј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>досадашње проведе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ку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аним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="00C0169D">
        <w:rPr>
          <w:rFonts w:ascii="Tahoma" w:hAnsi="Tahoma" w:cs="Tahoma"/>
          <w:lang w:val="sr-Cyrl-RS"/>
        </w:rPr>
        <w:t xml:space="preserve">Камиону се ажурира број поправљања тек након што механичари заврше тренутну поправку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слу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шт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фирми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адре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в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лефона</w:t>
      </w:r>
      <w:r w:rsidR="005E45F0" w:rsidRPr="00804D0A">
        <w:rPr>
          <w:rFonts w:ascii="Tahoma" w:hAnsi="Tahoma" w:cs="Tahoma"/>
          <w:lang w:val="sr-Cyrl-RS"/>
        </w:rPr>
        <w:t xml:space="preserve">) </w:t>
      </w:r>
      <w:r w:rsidRPr="00804D0A">
        <w:rPr>
          <w:rFonts w:ascii="Tahoma" w:hAnsi="Tahoma" w:cs="Tahoma"/>
          <w:lang w:val="sr-Cyrl-RS"/>
        </w:rPr>
        <w:t>прим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жи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днос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реб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е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лаз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диш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ст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ђ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П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тир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в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утовањ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мисл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елациј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>-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), </w:t>
      </w:r>
      <w:r w:rsidRPr="00804D0A">
        <w:rPr>
          <w:rFonts w:ascii="Tahoma" w:hAnsi="Tahoma" w:cs="Tahoma"/>
          <w:lang w:val="sr-Cyrl-RS"/>
        </w:rPr>
        <w:t>учешћ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ос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л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иш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њих</w:t>
      </w:r>
      <w:r w:rsidR="005E45F0" w:rsidRPr="00804D0A">
        <w:rPr>
          <w:rFonts w:ascii="Tahoma" w:hAnsi="Tahoma" w:cs="Tahoma"/>
          <w:lang w:val="sr-Cyrl-RS"/>
        </w:rPr>
        <w:t>).</w:t>
      </w:r>
      <w:r w:rsidR="00C0169D">
        <w:rPr>
          <w:rFonts w:ascii="Tahoma" w:hAnsi="Tahoma" w:cs="Tahoma"/>
          <w:lang w:val="sr-Cyrl-RS"/>
        </w:rPr>
        <w:t xml:space="preserve"> Путовање може да буде у неком од стања: </w:t>
      </w:r>
      <w:r w:rsidR="00C0169D">
        <w:rPr>
          <w:rFonts w:ascii="Tahoma" w:hAnsi="Tahoma" w:cs="Tahoma"/>
          <w:lang w:val="en-GB"/>
        </w:rPr>
        <w:t xml:space="preserve">Z – </w:t>
      </w:r>
      <w:r w:rsidR="00C0169D">
        <w:rPr>
          <w:rFonts w:ascii="Tahoma" w:hAnsi="Tahoma" w:cs="Tahoma"/>
          <w:lang w:val="sr-Cyrl-RS"/>
        </w:rPr>
        <w:t xml:space="preserve">започето (у току је вожња), </w:t>
      </w:r>
      <w:r w:rsidR="00C0169D">
        <w:rPr>
          <w:rFonts w:ascii="Tahoma" w:hAnsi="Tahoma" w:cs="Tahoma"/>
          <w:lang w:val="en-GB"/>
        </w:rPr>
        <w:t>G</w:t>
      </w:r>
      <w:r w:rsidR="00C0169D">
        <w:rPr>
          <w:rFonts w:ascii="Tahoma" w:hAnsi="Tahoma" w:cs="Tahoma"/>
          <w:lang w:val="sr-Cyrl-RS"/>
        </w:rPr>
        <w:t xml:space="preserve"> – готово путовање (завршена је вожња), </w:t>
      </w:r>
      <w:r w:rsidR="00C0169D">
        <w:rPr>
          <w:rFonts w:ascii="Tahoma" w:hAnsi="Tahoma" w:cs="Tahoma"/>
          <w:lang w:val="en-GB"/>
        </w:rPr>
        <w:t xml:space="preserve">P – </w:t>
      </w:r>
      <w:r w:rsidR="00C0169D">
        <w:rPr>
          <w:rFonts w:ascii="Tahoma" w:hAnsi="Tahoma" w:cs="Tahoma"/>
          <w:lang w:val="sr-Cyrl-RS"/>
        </w:rPr>
        <w:t>прекинута вожња</w:t>
      </w:r>
      <w:r w:rsidR="00C0169D">
        <w:rPr>
          <w:rFonts w:ascii="Tahoma" w:hAnsi="Tahoma" w:cs="Tahoma"/>
          <w:lang w:val="en-GB"/>
        </w:rPr>
        <w:t xml:space="preserve">, N – </w:t>
      </w:r>
      <w:r w:rsidR="00C0169D">
        <w:rPr>
          <w:rFonts w:ascii="Tahoma" w:hAnsi="Tahoma" w:cs="Tahoma"/>
          <w:lang w:val="sr-Cyrl-RS"/>
        </w:rPr>
        <w:t xml:space="preserve">најављена вожња (тек треба да се вози). </w:t>
      </w:r>
    </w:p>
    <w:p w14:paraId="3FC7B742" w14:textId="68EF239E" w:rsidR="00356F53" w:rsidRPr="003306D2" w:rsidRDefault="005E45F0" w:rsidP="003306D2">
      <w:pPr>
        <w:jc w:val="center"/>
        <w:rPr>
          <w:lang w:val="sr-Cyrl-RS"/>
        </w:rPr>
      </w:pPr>
      <w:r w:rsidRPr="00804D0A">
        <w:rPr>
          <w:noProof/>
        </w:rPr>
        <w:drawing>
          <wp:inline distT="0" distB="0" distL="0" distR="0" wp14:anchorId="35FFAEA5" wp14:editId="3ECE1A5E">
            <wp:extent cx="4905375" cy="40552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59"/>
                    <a:stretch/>
                  </pic:blipFill>
                  <pic:spPr bwMode="auto">
                    <a:xfrm>
                      <a:off x="0" y="0"/>
                      <a:ext cx="4930571" cy="40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05E6" w14:textId="77777777" w:rsidR="00AE7958" w:rsidRDefault="00AE7958" w:rsidP="00E35BD2">
      <w:pPr>
        <w:ind w:firstLine="720"/>
        <w:rPr>
          <w:i/>
          <w:u w:val="single"/>
          <w:lang w:val="sr-Cyrl-RS"/>
        </w:rPr>
      </w:pPr>
    </w:p>
    <w:p w14:paraId="2C84ED15" w14:textId="4A4AA0F1" w:rsidR="00E35BD2" w:rsidRDefault="00E35BD2" w:rsidP="00E35BD2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</w:t>
      </w:r>
      <w:r w:rsidR="00E7146A">
        <w:rPr>
          <w:i/>
          <w:u w:val="single"/>
          <w:lang w:val="sr-Cyrl-RS"/>
        </w:rPr>
        <w:t>ци</w:t>
      </w:r>
    </w:p>
    <w:p w14:paraId="41221343" w14:textId="77777777" w:rsidR="00437369" w:rsidRPr="00E7146A" w:rsidRDefault="00437369" w:rsidP="00E35BD2">
      <w:pPr>
        <w:ind w:firstLine="720"/>
        <w:rPr>
          <w:i/>
          <w:u w:val="single"/>
          <w:lang w:val="sr-Cyrl-RS"/>
        </w:rPr>
      </w:pPr>
    </w:p>
    <w:p w14:paraId="767FF5C6" w14:textId="77777777" w:rsidR="00B32FE4" w:rsidRPr="00C95428" w:rsidRDefault="00B32FE4" w:rsidP="00B32FE4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printRelVrednostPosiljki</w:t>
      </w:r>
      <w:proofErr w:type="spellEnd"/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</w:t>
      </w:r>
      <w:r>
        <w:rPr>
          <w:rFonts w:ascii="Tahoma" w:hAnsi="Tahoma" w:cs="Tahoma"/>
          <w:lang w:val="sr-Cyrl-RS"/>
        </w:rPr>
        <w:t>за сваку пошиљку која је превезена (вожња је готова) колика је релативна вредност пошиљке у односу на њену тежину (</w:t>
      </w:r>
      <w:proofErr w:type="spellStart"/>
      <w:r>
        <w:rPr>
          <w:rFonts w:ascii="Tahoma" w:hAnsi="Tahoma" w:cs="Tahoma"/>
          <w:lang w:val="en-GB"/>
        </w:rPr>
        <w:t>vrednost</w:t>
      </w:r>
      <w:proofErr w:type="spellEnd"/>
      <w:r>
        <w:rPr>
          <w:rFonts w:ascii="Tahoma" w:hAnsi="Tahoma" w:cs="Tahoma"/>
          <w:lang w:val="en-GB"/>
        </w:rPr>
        <w:t xml:space="preserve"> / </w:t>
      </w:r>
      <w:proofErr w:type="spellStart"/>
      <w:r>
        <w:rPr>
          <w:rFonts w:ascii="Tahoma" w:hAnsi="Tahoma" w:cs="Tahoma"/>
          <w:lang w:val="en-GB"/>
        </w:rPr>
        <w:t>tezina</w:t>
      </w:r>
      <w:proofErr w:type="spellEnd"/>
      <w:r>
        <w:rPr>
          <w:rFonts w:ascii="Tahoma" w:hAnsi="Tahoma" w:cs="Tahoma"/>
          <w:lang w:val="en-GB"/>
        </w:rPr>
        <w:t xml:space="preserve">; </w:t>
      </w:r>
      <w:r>
        <w:rPr>
          <w:rFonts w:ascii="Tahoma" w:hAnsi="Tahoma" w:cs="Tahoma"/>
          <w:lang w:val="sr-Cyrl-RS"/>
        </w:rPr>
        <w:t>вредност може бити реална</w:t>
      </w:r>
      <w:r>
        <w:rPr>
          <w:rFonts w:ascii="Tahoma" w:hAnsi="Tahoma" w:cs="Tahoma"/>
          <w:lang w:val="en-GB"/>
        </w:rPr>
        <w:t>).</w:t>
      </w:r>
    </w:p>
    <w:p w14:paraId="2604AD6F" w14:textId="77777777" w:rsidR="00B32FE4" w:rsidRPr="004A145F" w:rsidRDefault="00B32FE4" w:rsidP="00B32FE4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Формат исписа: </w:t>
      </w:r>
      <w:proofErr w:type="spellStart"/>
      <w:r>
        <w:rPr>
          <w:rFonts w:ascii="Tahoma" w:hAnsi="Tahoma" w:cs="Tahoma"/>
          <w:lang w:val="en-GB"/>
        </w:rPr>
        <w:t>IdPos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RelVrednost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MestoOd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MestoDo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IdFir</w:t>
      </w:r>
      <w:proofErr w:type="spellEnd"/>
    </w:p>
    <w:p w14:paraId="1C7E4295" w14:textId="77777777" w:rsidR="00B32FE4" w:rsidRDefault="00B32FE4" w:rsidP="00B32FE4">
      <w:pPr>
        <w:pBdr>
          <w:bottom w:val="single" w:sz="6" w:space="1" w:color="auto"/>
        </w:pBdr>
        <w:rPr>
          <w:rFonts w:ascii="Tahoma" w:hAnsi="Tahoma" w:cs="Tahoma"/>
          <w:lang w:val="sr-Cyrl-RS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3B6B653B" w14:textId="77777777" w:rsidR="00AE7958" w:rsidRPr="004A145F" w:rsidRDefault="00AE7958" w:rsidP="00AE7958">
      <w:pPr>
        <w:pBdr>
          <w:bottom w:val="single" w:sz="6" w:space="1" w:color="auto"/>
        </w:pBdr>
        <w:rPr>
          <w:rFonts w:ascii="Tahoma" w:hAnsi="Tahoma" w:cs="Tahoma"/>
          <w:lang w:val="sr-Cyrl-RS"/>
        </w:rPr>
      </w:pPr>
    </w:p>
    <w:p w14:paraId="34C62D94" w14:textId="77777777" w:rsidR="00AE7958" w:rsidRDefault="00AE7958" w:rsidP="00AE7958">
      <w:pPr>
        <w:rPr>
          <w:rFonts w:ascii="Tahoma" w:hAnsi="Tahoma" w:cs="Tahoma"/>
          <w:lang w:val="sr-Cyrl-RS"/>
        </w:rPr>
      </w:pPr>
    </w:p>
    <w:p w14:paraId="02F4D67D" w14:textId="77777777" w:rsidR="00E47C68" w:rsidRPr="00AA5D64" w:rsidRDefault="00E47C68" w:rsidP="00E47C68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lang w:val="sr-Cyrl-RS"/>
        </w:rPr>
        <w:t xml:space="preserve">б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 xml:space="preserve">int </w:t>
      </w:r>
      <w:proofErr w:type="spellStart"/>
      <w:r>
        <w:rPr>
          <w:rFonts w:ascii="Consolas" w:hAnsi="Consolas" w:cs="Tahoma"/>
        </w:rPr>
        <w:t>zadatak</w:t>
      </w:r>
      <w:proofErr w:type="spellEnd"/>
      <w:r w:rsidRPr="006A1DB2">
        <w:rPr>
          <w:rFonts w:ascii="Consolas" w:hAnsi="Consolas" w:cs="Tahoma"/>
        </w:rPr>
        <w:t>(</w:t>
      </w:r>
      <w:r>
        <w:rPr>
          <w:rFonts w:ascii="Consolas" w:hAnsi="Consolas" w:cs="Tahoma"/>
          <w:b/>
        </w:rPr>
        <w:t>int</w:t>
      </w:r>
      <w:r w:rsidRPr="006A1DB2"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IdPut</w:t>
      </w:r>
      <w:proofErr w:type="spellEnd"/>
      <w:r>
        <w:rPr>
          <w:rFonts w:ascii="Consolas" w:hAnsi="Consolas" w:cs="Tahoma"/>
        </w:rPr>
        <w:t xml:space="preserve">) </w:t>
      </w:r>
      <w:r w:rsidRPr="009D4370">
        <w:rPr>
          <w:rFonts w:ascii="Tahoma" w:hAnsi="Tahoma" w:cs="Tahoma"/>
          <w:lang w:val="sr-Cyrl-RS"/>
        </w:rPr>
        <w:t>која</w:t>
      </w:r>
      <w:r>
        <w:rPr>
          <w:rFonts w:ascii="Tahoma" w:hAnsi="Tahoma" w:cs="Tahoma"/>
          <w:lang w:val="sr-Cyrl-RS"/>
        </w:rPr>
        <w:t xml:space="preserve"> би се позивала када би се ангажовани камион за путовање (задато преко параметра </w:t>
      </w:r>
      <w:proofErr w:type="spellStart"/>
      <w:r>
        <w:rPr>
          <w:rFonts w:ascii="Tahoma" w:hAnsi="Tahoma" w:cs="Tahoma"/>
          <w:lang w:val="en-GB"/>
        </w:rPr>
        <w:t>IdPut</w:t>
      </w:r>
      <w:proofErr w:type="spellEnd"/>
      <w:r>
        <w:rPr>
          <w:rFonts w:ascii="Tahoma" w:hAnsi="Tahoma" w:cs="Tahoma"/>
          <w:lang w:val="en-GB"/>
        </w:rPr>
        <w:t xml:space="preserve">) </w:t>
      </w:r>
      <w:r>
        <w:rPr>
          <w:rFonts w:ascii="Tahoma" w:hAnsi="Tahoma" w:cs="Tahoma"/>
          <w:lang w:val="sr-Cyrl-RS"/>
        </w:rPr>
        <w:t xml:space="preserve">покварио . Функција треба да ажурира атрибут статус путовања на прекинут, као и да се сви слободни механичари ангажују на поправци камиона. Све пошиљке које су биле предвиђене за ово путовање треба обрисати са тог путовања. Резултат треба да врати број </w:t>
      </w:r>
      <w:proofErr w:type="spellStart"/>
      <w:r>
        <w:rPr>
          <w:rFonts w:ascii="Tahoma" w:hAnsi="Tahoma" w:cs="Tahoma"/>
          <w:lang w:val="sr-Cyrl-RS"/>
        </w:rPr>
        <w:t>механицара</w:t>
      </w:r>
      <w:proofErr w:type="spellEnd"/>
      <w:r>
        <w:rPr>
          <w:rFonts w:ascii="Tahoma" w:hAnsi="Tahoma" w:cs="Tahoma"/>
          <w:lang w:val="sr-Cyrl-RS"/>
        </w:rPr>
        <w:t xml:space="preserve"> који поправљају камион</w:t>
      </w:r>
      <w:r>
        <w:rPr>
          <w:rFonts w:ascii="Tahoma" w:hAnsi="Tahoma" w:cs="Tahoma"/>
          <w:lang w:val="en-GB"/>
        </w:rPr>
        <w:t>.</w:t>
      </w:r>
      <w:r>
        <w:rPr>
          <w:rFonts w:ascii="Tahoma" w:hAnsi="Tahoma" w:cs="Tahoma"/>
          <w:lang w:val="sr-Cyrl-RS"/>
        </w:rPr>
        <w:t xml:space="preserve"> Сматрати да параметар </w:t>
      </w:r>
      <w:proofErr w:type="spellStart"/>
      <w:r>
        <w:rPr>
          <w:rFonts w:ascii="Tahoma" w:hAnsi="Tahoma" w:cs="Tahoma"/>
          <w:lang w:val="en-GB"/>
        </w:rPr>
        <w:t>IdPut</w:t>
      </w:r>
      <w:proofErr w:type="spellEnd"/>
      <w:r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sr-Cyrl-RS"/>
        </w:rPr>
        <w:t>постоји у бази.</w:t>
      </w:r>
    </w:p>
    <w:p w14:paraId="05D523E6" w14:textId="77777777" w:rsidR="00E47C68" w:rsidRPr="00AA27A6" w:rsidRDefault="00E47C68" w:rsidP="00E47C68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 xml:space="preserve">Функција </w:t>
      </w:r>
      <w:r>
        <w:rPr>
          <w:rFonts w:ascii="Tahoma" w:hAnsi="Tahoma" w:cs="Tahoma"/>
          <w:lang w:val="sr-Cyrl-RS"/>
        </w:rPr>
        <w:t>треба</w:t>
      </w:r>
      <w:r w:rsidRPr="009D4370">
        <w:rPr>
          <w:rFonts w:ascii="Tahoma" w:hAnsi="Tahoma" w:cs="Tahoma"/>
          <w:lang w:val="sr-Cyrl-RS"/>
        </w:rPr>
        <w:t xml:space="preserve"> да буде отпорна на грешке</w:t>
      </w:r>
      <w:r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измена у бази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 xml:space="preserve">и том приликом да се на конзоли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Dogodila se greška.</w:t>
      </w:r>
      <w:r>
        <w:rPr>
          <w:rFonts w:ascii="Tahoma" w:hAnsi="Tahoma" w:cs="Tahoma"/>
        </w:rPr>
        <w:t>”</w:t>
      </w:r>
      <w:r>
        <w:rPr>
          <w:rFonts w:ascii="Tahoma" w:hAnsi="Tahoma" w:cs="Tahoma"/>
          <w:lang w:val="sr-Cyrl-RS"/>
        </w:rPr>
        <w:t>)</w:t>
      </w:r>
      <w:r w:rsidRPr="009D4370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Uspešna realizacija.</w:t>
      </w:r>
      <w:r>
        <w:rPr>
          <w:rFonts w:ascii="Tahoma" w:hAnsi="Tahoma" w:cs="Tahoma"/>
        </w:rPr>
        <w:t>”.</w:t>
      </w:r>
    </w:p>
    <w:p w14:paraId="5CCEE1A8" w14:textId="77777777" w:rsidR="00E47C68" w:rsidRPr="009B5652" w:rsidRDefault="00E47C68" w:rsidP="00E47C68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 параметри примају са конзоле</w:t>
      </w:r>
      <w:r w:rsidRPr="003B38BC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</w:rPr>
        <w:t xml:space="preserve"> </w:t>
      </w:r>
    </w:p>
    <w:p w14:paraId="01C62B2F" w14:textId="3F56E0A4" w:rsidR="003306D2" w:rsidRPr="00AC1D29" w:rsidRDefault="003306D2" w:rsidP="00E47C68">
      <w:pPr>
        <w:rPr>
          <w:rFonts w:ascii="Tahoma" w:hAnsi="Tahoma" w:cs="Tahoma"/>
          <w:lang w:val="sr-Latn-RS"/>
        </w:rPr>
      </w:pPr>
    </w:p>
    <w:sectPr w:rsidR="003306D2" w:rsidRPr="00AC1D29" w:rsidSect="00225866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4FB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0DE4"/>
    <w:multiLevelType w:val="hybridMultilevel"/>
    <w:tmpl w:val="36FA6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615A5"/>
    <w:multiLevelType w:val="hybridMultilevel"/>
    <w:tmpl w:val="0106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268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4B"/>
    <w:rsid w:val="000B07CC"/>
    <w:rsid w:val="000E2D1A"/>
    <w:rsid w:val="0010205E"/>
    <w:rsid w:val="0010573A"/>
    <w:rsid w:val="001702F9"/>
    <w:rsid w:val="00210D61"/>
    <w:rsid w:val="00225866"/>
    <w:rsid w:val="003306D2"/>
    <w:rsid w:val="00356F53"/>
    <w:rsid w:val="00437369"/>
    <w:rsid w:val="00557D10"/>
    <w:rsid w:val="005E45F0"/>
    <w:rsid w:val="00624051"/>
    <w:rsid w:val="0064383F"/>
    <w:rsid w:val="00650BC4"/>
    <w:rsid w:val="00697E51"/>
    <w:rsid w:val="006C116E"/>
    <w:rsid w:val="007A605F"/>
    <w:rsid w:val="007B17FE"/>
    <w:rsid w:val="00804D0A"/>
    <w:rsid w:val="00997CB2"/>
    <w:rsid w:val="00A448B5"/>
    <w:rsid w:val="00A60FB6"/>
    <w:rsid w:val="00AC1D29"/>
    <w:rsid w:val="00AE7958"/>
    <w:rsid w:val="00B32FE4"/>
    <w:rsid w:val="00C0169D"/>
    <w:rsid w:val="00C172AB"/>
    <w:rsid w:val="00C97E10"/>
    <w:rsid w:val="00CC1338"/>
    <w:rsid w:val="00D90B39"/>
    <w:rsid w:val="00DE6B09"/>
    <w:rsid w:val="00E35BD2"/>
    <w:rsid w:val="00E47C68"/>
    <w:rsid w:val="00E7146A"/>
    <w:rsid w:val="00EC599A"/>
    <w:rsid w:val="00ED1FC2"/>
    <w:rsid w:val="00F4035E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77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4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9C8EDC1-90FC-654C-BC52-3653AD3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Hadzic</dc:creator>
  <cp:lastModifiedBy>Филип Хаџић</cp:lastModifiedBy>
  <cp:revision>11</cp:revision>
  <cp:lastPrinted>2020-12-24T23:31:00Z</cp:lastPrinted>
  <dcterms:created xsi:type="dcterms:W3CDTF">2021-04-15T01:43:00Z</dcterms:created>
  <dcterms:modified xsi:type="dcterms:W3CDTF">2021-04-15T03:16:00Z</dcterms:modified>
</cp:coreProperties>
</file>